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61ABD" w14:textId="77777777" w:rsidR="00AF2B9C" w:rsidRPr="00AF2B9C" w:rsidRDefault="00AF2B9C">
      <w:pPr>
        <w:rPr>
          <w:rFonts w:ascii="Calibri Light" w:hAnsi="Calibri Light" w:cs="Calibri Light"/>
          <w:sz w:val="32"/>
          <w:szCs w:val="32"/>
        </w:rPr>
      </w:pPr>
      <w:r w:rsidRPr="00AF2B9C">
        <w:rPr>
          <w:rFonts w:ascii="Calibri Light" w:hAnsi="Calibri Light" w:cs="Calibri Light"/>
          <w:b/>
          <w:sz w:val="32"/>
          <w:szCs w:val="32"/>
        </w:rPr>
        <w:t xml:space="preserve">Listening all the way - </w:t>
      </w:r>
      <w:r w:rsidR="00034668" w:rsidRPr="00AF2B9C">
        <w:rPr>
          <w:rFonts w:ascii="Calibri Light" w:hAnsi="Calibri Light" w:cs="Calibri Light"/>
          <w:b/>
          <w:sz w:val="32"/>
          <w:szCs w:val="32"/>
        </w:rPr>
        <w:t xml:space="preserve"> </w:t>
      </w:r>
      <w:r w:rsidR="00322D84" w:rsidRPr="00AF2B9C">
        <w:rPr>
          <w:rFonts w:ascii="Calibri Light" w:hAnsi="Calibri Light" w:cs="Calibri Light"/>
          <w:b/>
          <w:sz w:val="32"/>
          <w:szCs w:val="32"/>
        </w:rPr>
        <w:t>S</w:t>
      </w:r>
      <w:r w:rsidR="00034668" w:rsidRPr="00AF2B9C">
        <w:rPr>
          <w:rFonts w:ascii="Calibri Light" w:hAnsi="Calibri Light" w:cs="Calibri Light"/>
          <w:b/>
          <w:sz w:val="32"/>
          <w:szCs w:val="32"/>
        </w:rPr>
        <w:t>hared understandings</w:t>
      </w:r>
      <w:r w:rsidR="00B77B7E" w:rsidRPr="00AF2B9C">
        <w:rPr>
          <w:rFonts w:ascii="Calibri Light" w:hAnsi="Calibri Light" w:cs="Calibri Light"/>
          <w:b/>
          <w:sz w:val="32"/>
          <w:szCs w:val="32"/>
        </w:rPr>
        <w:t xml:space="preserve"> and empowerment</w:t>
      </w:r>
      <w:r w:rsidRPr="00AF2B9C">
        <w:rPr>
          <w:rFonts w:ascii="Calibri Light" w:hAnsi="Calibri Light" w:cs="Calibri Light"/>
          <w:sz w:val="32"/>
          <w:szCs w:val="32"/>
        </w:rPr>
        <w:t xml:space="preserve"> </w:t>
      </w:r>
    </w:p>
    <w:p w14:paraId="100705DD" w14:textId="5354BC98" w:rsidR="007744D2" w:rsidRPr="00AF2B9C" w:rsidRDefault="00AF2B9C">
      <w:pPr>
        <w:rPr>
          <w:rFonts w:ascii="Calibri Light" w:hAnsi="Calibri Light" w:cs="Calibri Light"/>
        </w:rPr>
      </w:pPr>
      <w:r w:rsidRPr="00AF2B9C">
        <w:rPr>
          <w:rFonts w:ascii="Calibri Light" w:hAnsi="Calibri Light" w:cs="Calibri Light"/>
        </w:rPr>
        <w:t>Deanna McGowan; Roebourne Strong Women’s Group</w:t>
      </w:r>
    </w:p>
    <w:p w14:paraId="55DC1339" w14:textId="5C81CE84" w:rsidR="00295B7C" w:rsidRPr="00AF2B9C" w:rsidRDefault="00295B7C">
      <w:pPr>
        <w:rPr>
          <w:rFonts w:ascii="Calibri Light" w:hAnsi="Calibri Light" w:cs="Calibri Light"/>
        </w:rPr>
      </w:pPr>
      <w:r w:rsidRPr="00AF2B9C">
        <w:rPr>
          <w:rFonts w:ascii="Calibri Light" w:hAnsi="Calibri Light" w:cs="Calibri Light"/>
          <w:i/>
        </w:rPr>
        <w:t>Safe Children Make Stronger Children</w:t>
      </w:r>
      <w:r w:rsidR="00AF2B9C">
        <w:rPr>
          <w:rFonts w:ascii="Calibri Light" w:hAnsi="Calibri Light" w:cs="Calibri Light"/>
        </w:rPr>
        <w:t xml:space="preserve"> is</w:t>
      </w:r>
      <w:r w:rsidRPr="00AF2B9C">
        <w:rPr>
          <w:rFonts w:ascii="Calibri Light" w:hAnsi="Calibri Light" w:cs="Calibri Light"/>
        </w:rPr>
        <w:t xml:space="preserve"> a program developed by the inaugural Strong Women’s Group – a </w:t>
      </w:r>
      <w:r w:rsidR="00A86268" w:rsidRPr="00AF2B9C">
        <w:rPr>
          <w:rFonts w:ascii="Calibri Light" w:hAnsi="Calibri Light" w:cs="Calibri Light"/>
        </w:rPr>
        <w:t xml:space="preserve">collective of local Roebourne women </w:t>
      </w:r>
      <w:r w:rsidR="00AE47CC" w:rsidRPr="00AF2B9C">
        <w:rPr>
          <w:rFonts w:ascii="Calibri Light" w:hAnsi="Calibri Light" w:cs="Calibri Light"/>
        </w:rPr>
        <w:t xml:space="preserve">seeking to address critical community concerns such as child sexual abuse and </w:t>
      </w:r>
      <w:bookmarkStart w:id="0" w:name="_GoBack"/>
      <w:bookmarkEnd w:id="0"/>
      <w:r w:rsidR="00AE47CC" w:rsidRPr="00AF2B9C">
        <w:rPr>
          <w:rFonts w:ascii="Calibri Light" w:hAnsi="Calibri Light" w:cs="Calibri Light"/>
        </w:rPr>
        <w:t xml:space="preserve">family violence. </w:t>
      </w:r>
      <w:r w:rsidR="00AE47CC" w:rsidRPr="00AF2B9C">
        <w:rPr>
          <w:rFonts w:ascii="Calibri Light" w:hAnsi="Calibri Light" w:cs="Calibri Light"/>
          <w:i/>
        </w:rPr>
        <w:t>Safe Children Make Stronger Children</w:t>
      </w:r>
      <w:r w:rsidR="00AE47CC" w:rsidRPr="00AF2B9C">
        <w:rPr>
          <w:rFonts w:ascii="Calibri Light" w:hAnsi="Calibri Light" w:cs="Calibri Light"/>
        </w:rPr>
        <w:t xml:space="preserve"> is a protective behaviours program headed by Deanna McGowan, a local </w:t>
      </w:r>
      <w:proofErr w:type="spellStart"/>
      <w:r w:rsidR="00AE47CC" w:rsidRPr="00AF2B9C">
        <w:rPr>
          <w:rFonts w:ascii="Calibri Light" w:hAnsi="Calibri Light" w:cs="Calibri Light"/>
        </w:rPr>
        <w:t>Kuruma</w:t>
      </w:r>
      <w:proofErr w:type="spellEnd"/>
      <w:r w:rsidR="00AE47CC" w:rsidRPr="00AF2B9C">
        <w:rPr>
          <w:rFonts w:ascii="Calibri Light" w:hAnsi="Calibri Light" w:cs="Calibri Light"/>
        </w:rPr>
        <w:t xml:space="preserve"> woman experienced in family violence, and Anne Mead</w:t>
      </w:r>
      <w:r w:rsidR="007201CC" w:rsidRPr="00AF2B9C">
        <w:rPr>
          <w:rFonts w:ascii="Calibri Light" w:hAnsi="Calibri Light" w:cs="Calibri Light"/>
        </w:rPr>
        <w:t>, a</w:t>
      </w:r>
      <w:r w:rsidR="00AE47CC" w:rsidRPr="00AF2B9C">
        <w:rPr>
          <w:rFonts w:ascii="Calibri Light" w:hAnsi="Calibri Light" w:cs="Calibri Light"/>
        </w:rPr>
        <w:t xml:space="preserve"> </w:t>
      </w:r>
      <w:r w:rsidR="00C95D87" w:rsidRPr="00AF2B9C">
        <w:rPr>
          <w:rFonts w:ascii="Calibri Light" w:hAnsi="Calibri Light" w:cs="Calibri Light"/>
        </w:rPr>
        <w:t xml:space="preserve">trained psychologist and teacher, that was born out of </w:t>
      </w:r>
      <w:r w:rsidR="007201CC" w:rsidRPr="00AF2B9C">
        <w:rPr>
          <w:rFonts w:ascii="Calibri Light" w:hAnsi="Calibri Light" w:cs="Calibri Light"/>
        </w:rPr>
        <w:t>the desire to create a</w:t>
      </w:r>
      <w:r w:rsidR="00C95D87" w:rsidRPr="00AF2B9C">
        <w:rPr>
          <w:rFonts w:ascii="Calibri Light" w:hAnsi="Calibri Light" w:cs="Calibri Light"/>
        </w:rPr>
        <w:t xml:space="preserve"> protective behaviours </w:t>
      </w:r>
      <w:r w:rsidR="007201CC" w:rsidRPr="00AF2B9C">
        <w:rPr>
          <w:rFonts w:ascii="Calibri Light" w:hAnsi="Calibri Light" w:cs="Calibri Light"/>
        </w:rPr>
        <w:t xml:space="preserve">program </w:t>
      </w:r>
      <w:r w:rsidR="00C95D87" w:rsidRPr="00AF2B9C">
        <w:rPr>
          <w:rFonts w:ascii="Calibri Light" w:hAnsi="Calibri Light" w:cs="Calibri Light"/>
        </w:rPr>
        <w:t xml:space="preserve">overlayed with a </w:t>
      </w:r>
      <w:r w:rsidR="007201CC" w:rsidRPr="00AF2B9C">
        <w:rPr>
          <w:rFonts w:ascii="Calibri Light" w:hAnsi="Calibri Light" w:cs="Calibri Light"/>
        </w:rPr>
        <w:t xml:space="preserve">strong </w:t>
      </w:r>
      <w:r w:rsidR="00C95D87" w:rsidRPr="00AF2B9C">
        <w:rPr>
          <w:rFonts w:ascii="Calibri Light" w:hAnsi="Calibri Light" w:cs="Calibri Light"/>
        </w:rPr>
        <w:t>cultural lens</w:t>
      </w:r>
      <w:r w:rsidR="007201CC" w:rsidRPr="00AF2B9C">
        <w:rPr>
          <w:rFonts w:ascii="Calibri Light" w:hAnsi="Calibri Light" w:cs="Calibri Light"/>
        </w:rPr>
        <w:t xml:space="preserve"> and understanding</w:t>
      </w:r>
      <w:r w:rsidR="00C95D87" w:rsidRPr="00AF2B9C">
        <w:rPr>
          <w:rFonts w:ascii="Calibri Light" w:hAnsi="Calibri Light" w:cs="Calibri Light"/>
        </w:rPr>
        <w:t xml:space="preserve">. </w:t>
      </w:r>
      <w:r w:rsidR="004A64BA" w:rsidRPr="00AF2B9C">
        <w:rPr>
          <w:rFonts w:ascii="Calibri Light" w:hAnsi="Calibri Light" w:cs="Calibri Light"/>
        </w:rPr>
        <w:t xml:space="preserve">The program has been delivered at the local </w:t>
      </w:r>
      <w:r w:rsidR="007201CC" w:rsidRPr="00AF2B9C">
        <w:rPr>
          <w:rFonts w:ascii="Calibri Light" w:hAnsi="Calibri Light" w:cs="Calibri Light"/>
        </w:rPr>
        <w:t xml:space="preserve">Roebourne </w:t>
      </w:r>
      <w:r w:rsidR="004A64BA" w:rsidRPr="00AF2B9C">
        <w:rPr>
          <w:rFonts w:ascii="Calibri Light" w:hAnsi="Calibri Light" w:cs="Calibri Light"/>
        </w:rPr>
        <w:t xml:space="preserve">primary and secondary </w:t>
      </w:r>
      <w:r w:rsidR="00834672" w:rsidRPr="00AF2B9C">
        <w:rPr>
          <w:rFonts w:ascii="Calibri Light" w:hAnsi="Calibri Light" w:cs="Calibri Light"/>
        </w:rPr>
        <w:t>schools</w:t>
      </w:r>
      <w:r w:rsidR="004A64BA" w:rsidRPr="00AF2B9C">
        <w:rPr>
          <w:rFonts w:ascii="Calibri Light" w:hAnsi="Calibri Light" w:cs="Calibri Light"/>
        </w:rPr>
        <w:t xml:space="preserve"> since 2018</w:t>
      </w:r>
      <w:r w:rsidR="00834672" w:rsidRPr="00AF2B9C">
        <w:rPr>
          <w:rFonts w:ascii="Calibri Light" w:hAnsi="Calibri Light" w:cs="Calibri Light"/>
        </w:rPr>
        <w:t xml:space="preserve"> emphasising respect, intuition and problem solving. Two illustrative books have been developed to sit alongside the program, used as a tool by teachers, parents and other family members </w:t>
      </w:r>
      <w:r w:rsidR="00DD4E19" w:rsidRPr="00AF2B9C">
        <w:rPr>
          <w:rFonts w:ascii="Calibri Light" w:hAnsi="Calibri Light" w:cs="Calibri Light"/>
        </w:rPr>
        <w:t>in understan</w:t>
      </w:r>
      <w:r w:rsidR="007201CC" w:rsidRPr="00AF2B9C">
        <w:rPr>
          <w:rFonts w:ascii="Calibri Light" w:hAnsi="Calibri Light" w:cs="Calibri Light"/>
        </w:rPr>
        <w:t xml:space="preserve">ding and reinforcing protective behaviours. </w:t>
      </w:r>
      <w:r w:rsidR="00036772" w:rsidRPr="00AF2B9C">
        <w:rPr>
          <w:rFonts w:ascii="Calibri Light" w:hAnsi="Calibri Light" w:cs="Calibri Light"/>
        </w:rPr>
        <w:t xml:space="preserve">Hear how </w:t>
      </w:r>
      <w:r w:rsidR="007201CC" w:rsidRPr="00AF2B9C">
        <w:rPr>
          <w:rFonts w:ascii="Calibri Light" w:hAnsi="Calibri Light" w:cs="Calibri Light"/>
        </w:rPr>
        <w:t>Deanna and Anne have</w:t>
      </w:r>
      <w:r w:rsidR="00036772" w:rsidRPr="00AF2B9C">
        <w:rPr>
          <w:rFonts w:ascii="Calibri Light" w:hAnsi="Calibri Light" w:cs="Calibri Light"/>
        </w:rPr>
        <w:t xml:space="preserve"> successfully created</w:t>
      </w:r>
      <w:r w:rsidR="00763D39" w:rsidRPr="00AF2B9C">
        <w:rPr>
          <w:rFonts w:ascii="Calibri Light" w:hAnsi="Calibri Light" w:cs="Calibri Light"/>
        </w:rPr>
        <w:t xml:space="preserve"> a series of</w:t>
      </w:r>
      <w:r w:rsidR="00036772" w:rsidRPr="00AF2B9C">
        <w:rPr>
          <w:rFonts w:ascii="Calibri Light" w:hAnsi="Calibri Light" w:cs="Calibri Light"/>
        </w:rPr>
        <w:t xml:space="preserve"> innovative culturally appropriate resources to support the children of tomorrow while building community</w:t>
      </w:r>
      <w:r w:rsidR="00763D39" w:rsidRPr="00AF2B9C">
        <w:rPr>
          <w:rFonts w:ascii="Calibri Light" w:hAnsi="Calibri Light" w:cs="Calibri Light"/>
        </w:rPr>
        <w:t xml:space="preserve"> capacity</w:t>
      </w:r>
      <w:r w:rsidR="00036772" w:rsidRPr="00AF2B9C">
        <w:rPr>
          <w:rFonts w:ascii="Calibri Light" w:hAnsi="Calibri Light" w:cs="Calibri Light"/>
        </w:rPr>
        <w:t xml:space="preserve"> and strengthening families. This initiative brings together creativity and expertise founded on mutual respect and ‘two-way’ communication between Aboriginal and non-Aboriginal people working together for</w:t>
      </w:r>
      <w:r w:rsidR="00763D39" w:rsidRPr="00AF2B9C">
        <w:rPr>
          <w:rFonts w:ascii="Calibri Light" w:hAnsi="Calibri Light" w:cs="Calibri Light"/>
        </w:rPr>
        <w:t xml:space="preserve"> a strong</w:t>
      </w:r>
      <w:r w:rsidR="00036772" w:rsidRPr="00AF2B9C">
        <w:rPr>
          <w:rFonts w:ascii="Calibri Light" w:hAnsi="Calibri Light" w:cs="Calibri Light"/>
        </w:rPr>
        <w:t xml:space="preserve"> cross-cultural understanding.   </w:t>
      </w:r>
    </w:p>
    <w:p w14:paraId="53B69F97" w14:textId="1DCC6FD7" w:rsidR="000B50BD" w:rsidRPr="00AF2B9C" w:rsidRDefault="00763D39" w:rsidP="00763D39">
      <w:pPr>
        <w:rPr>
          <w:rFonts w:ascii="Calibri Light" w:hAnsi="Calibri Light" w:cs="Calibri Light"/>
        </w:rPr>
      </w:pPr>
      <w:r w:rsidRPr="00AF2B9C">
        <w:rPr>
          <w:rFonts w:ascii="Calibri Light" w:hAnsi="Calibri Light" w:cs="Calibri Light"/>
        </w:rPr>
        <w:t>The Roebourne women talk about “Listening all the way”. For us this is listening, sharing interpretations and reading body language with the sole purpose to develop a deep understanding and mutual trust. The needs, wants</w:t>
      </w:r>
      <w:r w:rsidR="000D6E4B" w:rsidRPr="00AF2B9C">
        <w:rPr>
          <w:rFonts w:ascii="Calibri Light" w:hAnsi="Calibri Light" w:cs="Calibri Light"/>
        </w:rPr>
        <w:t xml:space="preserve"> and concerns of</w:t>
      </w:r>
      <w:r w:rsidRPr="00AF2B9C">
        <w:rPr>
          <w:rFonts w:ascii="Calibri Light" w:hAnsi="Calibri Light" w:cs="Calibri Light"/>
        </w:rPr>
        <w:t xml:space="preserve"> local families are </w:t>
      </w:r>
      <w:r w:rsidR="000D6E4B" w:rsidRPr="00AF2B9C">
        <w:rPr>
          <w:rFonts w:ascii="Calibri Light" w:hAnsi="Calibri Light" w:cs="Calibri Light"/>
        </w:rPr>
        <w:t>at the forefront for building genuine relationships in the work that we do. We want to develop a future where ‘two-way’ cross-cultural communication between Aboriginal and no</w:t>
      </w:r>
      <w:r w:rsidR="00AF2B9C">
        <w:rPr>
          <w:rFonts w:ascii="Calibri Light" w:hAnsi="Calibri Light" w:cs="Calibri Light"/>
        </w:rPr>
        <w:t>n-Aboriginal people is achieved -</w:t>
      </w:r>
      <w:r w:rsidR="000D6E4B" w:rsidRPr="00AF2B9C">
        <w:rPr>
          <w:rFonts w:ascii="Calibri Light" w:hAnsi="Calibri Light" w:cs="Calibri Light"/>
        </w:rPr>
        <w:t xml:space="preserve"> Where people are heard, empowered and respected, finding a common ground to work together to ensure no-one is left behind. </w:t>
      </w:r>
    </w:p>
    <w:p w14:paraId="085E541A" w14:textId="25CD13EE" w:rsidR="000B50BD" w:rsidRPr="00AF2B9C" w:rsidRDefault="000B50BD" w:rsidP="00763D39">
      <w:pPr>
        <w:rPr>
          <w:rFonts w:ascii="Calibri Light" w:hAnsi="Calibri Light" w:cs="Calibri Light"/>
        </w:rPr>
      </w:pPr>
      <w:bookmarkStart w:id="1" w:name="_heading=h.gjdgxs" w:colFirst="0" w:colLast="0"/>
      <w:bookmarkEnd w:id="1"/>
    </w:p>
    <w:p w14:paraId="14FDBE1A" w14:textId="0BCE1910" w:rsidR="0089630B" w:rsidRPr="00AF2B9C" w:rsidRDefault="0089630B" w:rsidP="0089630B">
      <w:pPr>
        <w:rPr>
          <w:rFonts w:ascii="Calibri Light" w:hAnsi="Calibri Light" w:cs="Calibri Light"/>
          <w:sz w:val="24"/>
          <w:szCs w:val="24"/>
        </w:rPr>
      </w:pPr>
    </w:p>
    <w:sectPr w:rsidR="0089630B" w:rsidRPr="00AF2B9C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8548A" w16cex:dateUtc="2021-01-12T09:02:00Z"/>
  <w16cex:commentExtensible w16cex:durableId="23A8540C" w16cex:dateUtc="2021-01-12T08:59:00Z"/>
  <w16cex:commentExtensible w16cex:durableId="23A854B6" w16cex:dateUtc="2021-01-12T0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DA5601" w16cid:durableId="23A9404B"/>
  <w16cid:commentId w16cid:paraId="222D6AD8" w16cid:durableId="23A9413D"/>
  <w16cid:commentId w16cid:paraId="64D9D33D" w16cid:durableId="23A949C8"/>
  <w16cid:commentId w16cid:paraId="0756FF5F" w16cid:durableId="23A8548A"/>
  <w16cid:commentId w16cid:paraId="7CFEA68D" w16cid:durableId="23A8540C"/>
  <w16cid:commentId w16cid:paraId="503CB89D" w16cid:durableId="23A854B6"/>
  <w16cid:commentId w16cid:paraId="1837159F" w16cid:durableId="23A942D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4D2"/>
    <w:rsid w:val="00034668"/>
    <w:rsid w:val="00036772"/>
    <w:rsid w:val="00037795"/>
    <w:rsid w:val="000943F9"/>
    <w:rsid w:val="000B50BD"/>
    <w:rsid w:val="000D6E4B"/>
    <w:rsid w:val="00100EB9"/>
    <w:rsid w:val="00113489"/>
    <w:rsid w:val="001472F8"/>
    <w:rsid w:val="002424CA"/>
    <w:rsid w:val="00286665"/>
    <w:rsid w:val="00295B7C"/>
    <w:rsid w:val="002B1745"/>
    <w:rsid w:val="00322D84"/>
    <w:rsid w:val="00440C54"/>
    <w:rsid w:val="00443AD8"/>
    <w:rsid w:val="0048112F"/>
    <w:rsid w:val="004A64BA"/>
    <w:rsid w:val="004D2176"/>
    <w:rsid w:val="00555854"/>
    <w:rsid w:val="00682DAC"/>
    <w:rsid w:val="007201CC"/>
    <w:rsid w:val="00737821"/>
    <w:rsid w:val="00763D39"/>
    <w:rsid w:val="007659BD"/>
    <w:rsid w:val="007744D2"/>
    <w:rsid w:val="007858A0"/>
    <w:rsid w:val="007D0633"/>
    <w:rsid w:val="007D75A9"/>
    <w:rsid w:val="00834672"/>
    <w:rsid w:val="008406FD"/>
    <w:rsid w:val="0084294A"/>
    <w:rsid w:val="00892642"/>
    <w:rsid w:val="0089630B"/>
    <w:rsid w:val="009268BF"/>
    <w:rsid w:val="00955CA8"/>
    <w:rsid w:val="00994B20"/>
    <w:rsid w:val="009D6ED8"/>
    <w:rsid w:val="009E0B85"/>
    <w:rsid w:val="00A86268"/>
    <w:rsid w:val="00AE47CC"/>
    <w:rsid w:val="00AF2B9C"/>
    <w:rsid w:val="00B25AAD"/>
    <w:rsid w:val="00B77B7E"/>
    <w:rsid w:val="00B96A48"/>
    <w:rsid w:val="00C244D3"/>
    <w:rsid w:val="00C254A7"/>
    <w:rsid w:val="00C70029"/>
    <w:rsid w:val="00C854EA"/>
    <w:rsid w:val="00C95D87"/>
    <w:rsid w:val="00D46476"/>
    <w:rsid w:val="00D65691"/>
    <w:rsid w:val="00DD4E19"/>
    <w:rsid w:val="00E8765E"/>
    <w:rsid w:val="00EF48D9"/>
    <w:rsid w:val="00FA585B"/>
    <w:rsid w:val="00FB3075"/>
    <w:rsid w:val="00FD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705DC"/>
  <w15:docId w15:val="{E89F485E-63AB-4457-B508-3C335EBB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765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5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59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9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YiwcNv0oUZ1eGfZQpUfMPjbgcQ==">AMUW2mWzVa8XKXcBUv+49xQy83C6pB2qBIOtOMeXQFwjDd5/c3SHgYXHi7vT0TkJ2hhjZ+KgpzAnSpx/pgW3HEKTy6EzD3i1G1ZpsZ4K/u2TlXq62xOboCVhxdZXJw4c9ObPsz4uEaK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7008BF-9F41-44FE-9E8C-1C707BF9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a McGowan</dc:creator>
  <cp:lastModifiedBy>Demelza Rogers</cp:lastModifiedBy>
  <cp:revision>3</cp:revision>
  <cp:lastPrinted>2021-01-13T01:12:00Z</cp:lastPrinted>
  <dcterms:created xsi:type="dcterms:W3CDTF">2021-01-15T03:53:00Z</dcterms:created>
  <dcterms:modified xsi:type="dcterms:W3CDTF">2021-02-03T13:30:00Z</dcterms:modified>
</cp:coreProperties>
</file>